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99" w:rsidRDefault="00B77799" w:rsidP="00B77799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77799" w:rsidRDefault="00B77799" w:rsidP="00B77799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77799" w:rsidRDefault="00B77799" w:rsidP="00B77799">
      <w:pPr>
        <w:spacing w:after="0"/>
        <w:jc w:val="center"/>
        <w:rPr>
          <w:sz w:val="28"/>
          <w:szCs w:val="28"/>
        </w:rPr>
      </w:pPr>
    </w:p>
    <w:p w:rsidR="00B77799" w:rsidRDefault="00B77799" w:rsidP="00B777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77799" w:rsidRDefault="00B77799" w:rsidP="00B77799">
      <w:pPr>
        <w:spacing w:after="0"/>
        <w:jc w:val="center"/>
        <w:rPr>
          <w:sz w:val="28"/>
          <w:szCs w:val="28"/>
        </w:rPr>
      </w:pPr>
    </w:p>
    <w:p w:rsidR="00B77799" w:rsidRDefault="00B77799" w:rsidP="00B77799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77799" w:rsidRDefault="00B77799" w:rsidP="00B77799">
      <w:pPr>
        <w:spacing w:after="0"/>
        <w:jc w:val="center"/>
        <w:rPr>
          <w:b/>
          <w:sz w:val="28"/>
          <w:szCs w:val="28"/>
        </w:rPr>
      </w:pPr>
    </w:p>
    <w:p w:rsidR="00B77799" w:rsidRDefault="00B77799" w:rsidP="00B77799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6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7</w:t>
      </w:r>
      <w:bookmarkStart w:id="0" w:name="_GoBack"/>
      <w:bookmarkEnd w:id="0"/>
    </w:p>
    <w:p w:rsidR="00FC7575" w:rsidRPr="00B77799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гаріна, 27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від 0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житлових будинків по вул. Гагаріна, 21, 25, 27,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гаріна, 27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09" w:rsidRDefault="00577409">
      <w:pPr>
        <w:spacing w:after="0" w:line="240" w:lineRule="auto"/>
      </w:pPr>
      <w:r>
        <w:separator/>
      </w:r>
    </w:p>
  </w:endnote>
  <w:endnote w:type="continuationSeparator" w:id="0">
    <w:p w:rsidR="00577409" w:rsidRDefault="0057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09" w:rsidRDefault="00577409">
      <w:pPr>
        <w:spacing w:after="0" w:line="240" w:lineRule="auto"/>
      </w:pPr>
      <w:r>
        <w:separator/>
      </w:r>
    </w:p>
  </w:footnote>
  <w:footnote w:type="continuationSeparator" w:id="0">
    <w:p w:rsidR="00577409" w:rsidRDefault="0057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D3BAD"/>
    <w:rsid w:val="001F6D5A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423A1F"/>
    <w:rsid w:val="00451DE9"/>
    <w:rsid w:val="00491D04"/>
    <w:rsid w:val="004B1F0A"/>
    <w:rsid w:val="004B208B"/>
    <w:rsid w:val="004C2C64"/>
    <w:rsid w:val="004F7D08"/>
    <w:rsid w:val="0050256D"/>
    <w:rsid w:val="0052261C"/>
    <w:rsid w:val="0054637C"/>
    <w:rsid w:val="00567477"/>
    <w:rsid w:val="00577409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10975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02AD3"/>
    <w:rsid w:val="00B22F35"/>
    <w:rsid w:val="00B2741E"/>
    <w:rsid w:val="00B72087"/>
    <w:rsid w:val="00B77799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D01D-E35B-403C-9AF5-3AE9C7DB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1</cp:revision>
  <cp:lastPrinted>2022-02-04T09:36:00Z</cp:lastPrinted>
  <dcterms:created xsi:type="dcterms:W3CDTF">2021-08-30T06:37:00Z</dcterms:created>
  <dcterms:modified xsi:type="dcterms:W3CDTF">2022-02-18T12:45:00Z</dcterms:modified>
</cp:coreProperties>
</file>